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轻松上手系列教程  UG NX 5中文版产品设计案例导航视频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轻松上手系列教程  UG NX 5中文版产品设计案例导航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20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CAD/CAM/CAE轻松上手系列教程  UG NX 5中文版产品设计案例导航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